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市法兰锻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胡埭镇振胡路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滨湖区胡埭镇振胡路2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锻造钢法兰及锻件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129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7015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